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D321" w14:textId="21817920" w:rsidR="002F7737" w:rsidRDefault="002F7737" w:rsidP="00561F3F">
      <w:pPr>
        <w:spacing w:after="0"/>
        <w:rPr>
          <w:rFonts w:ascii="Times New Roman" w:hAnsi="Times New Roman" w:cs="Times New Roman"/>
        </w:rPr>
      </w:pPr>
    </w:p>
    <w:p w14:paraId="3584F825" w14:textId="77777777" w:rsidR="002F7737" w:rsidRPr="008E048B" w:rsidRDefault="002F7737" w:rsidP="002F773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 </w:t>
      </w:r>
    </w:p>
    <w:p w14:paraId="49306AD9" w14:textId="77777777" w:rsidR="002F7737" w:rsidRDefault="002F7737" w:rsidP="002F773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 Главы Республики Дагестан за период с 1 января 20</w:t>
      </w:r>
      <w:r>
        <w:rPr>
          <w:rFonts w:ascii="Times New Roman" w:hAnsi="Times New Roman" w:cs="Times New Roman"/>
          <w:b/>
          <w:sz w:val="18"/>
          <w:szCs w:val="18"/>
        </w:rPr>
        <w:t xml:space="preserve">21 </w:t>
      </w:r>
      <w:r w:rsidRPr="008E048B">
        <w:rPr>
          <w:rFonts w:ascii="Times New Roman" w:hAnsi="Times New Roman" w:cs="Times New Roman"/>
          <w:b/>
          <w:sz w:val="18"/>
          <w:szCs w:val="18"/>
        </w:rPr>
        <w:t>г</w:t>
      </w:r>
      <w:r>
        <w:rPr>
          <w:rFonts w:ascii="Times New Roman" w:hAnsi="Times New Roman" w:cs="Times New Roman"/>
          <w:b/>
          <w:sz w:val="18"/>
          <w:szCs w:val="18"/>
        </w:rPr>
        <w:t xml:space="preserve">ода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>
        <w:rPr>
          <w:rFonts w:ascii="Times New Roman" w:hAnsi="Times New Roman" w:cs="Times New Roman"/>
          <w:b/>
          <w:sz w:val="18"/>
          <w:szCs w:val="18"/>
        </w:rPr>
        <w:t xml:space="preserve">21 </w:t>
      </w:r>
      <w:r w:rsidRPr="008E048B">
        <w:rPr>
          <w:rFonts w:ascii="Times New Roman" w:hAnsi="Times New Roman" w:cs="Times New Roman"/>
          <w:b/>
          <w:sz w:val="18"/>
          <w:szCs w:val="18"/>
        </w:rPr>
        <w:t>г</w:t>
      </w:r>
      <w:r>
        <w:rPr>
          <w:rFonts w:ascii="Times New Roman" w:hAnsi="Times New Roman" w:cs="Times New Roman"/>
          <w:b/>
          <w:sz w:val="18"/>
          <w:szCs w:val="18"/>
        </w:rPr>
        <w:t>ода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14:paraId="617FE4A4" w14:textId="77777777" w:rsidR="002F7737" w:rsidRPr="008E048B" w:rsidRDefault="002F7737" w:rsidP="002F773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азмещаемые на официальном сайте Главы 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от 14 мая 2014 г. №113 </w:t>
      </w:r>
    </w:p>
    <w:p w14:paraId="0273514E" w14:textId="77777777" w:rsidR="002F7737" w:rsidRPr="00010DDB" w:rsidRDefault="002F7737" w:rsidP="002F773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89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843"/>
        <w:gridCol w:w="992"/>
        <w:gridCol w:w="992"/>
        <w:gridCol w:w="1276"/>
        <w:gridCol w:w="850"/>
        <w:gridCol w:w="992"/>
        <w:gridCol w:w="1701"/>
        <w:gridCol w:w="1276"/>
        <w:gridCol w:w="2003"/>
      </w:tblGrid>
      <w:tr w:rsidR="002F7737" w:rsidRPr="008E048B" w14:paraId="5149E254" w14:textId="77777777" w:rsidTr="007567F8">
        <w:trPr>
          <w:trHeight w:val="664"/>
          <w:tblHeader/>
        </w:trPr>
        <w:tc>
          <w:tcPr>
            <w:tcW w:w="1418" w:type="dxa"/>
            <w:vMerge w:val="restart"/>
          </w:tcPr>
          <w:p w14:paraId="1D02DC21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</w:tcPr>
          <w:p w14:paraId="11C399B6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17EC9CAF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6B439693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1AF47DAA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14:paraId="3085AAC4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12F4EA09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003" w:type="dxa"/>
            <w:vMerge w:val="restart"/>
          </w:tcPr>
          <w:p w14:paraId="58C32406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7737" w:rsidRPr="008E048B" w14:paraId="07D42BF6" w14:textId="77777777" w:rsidTr="007567F8">
        <w:trPr>
          <w:trHeight w:val="705"/>
          <w:tblHeader/>
        </w:trPr>
        <w:tc>
          <w:tcPr>
            <w:tcW w:w="1418" w:type="dxa"/>
            <w:vMerge/>
          </w:tcPr>
          <w:p w14:paraId="1A7C9CCA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97B6EB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511E6E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14:paraId="1F091943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14:paraId="3B1AD4C4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F612A3D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14:paraId="1D9E2122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669C6F4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30261EC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7D73680F" w14:textId="77777777" w:rsidR="002F7737" w:rsidRDefault="002F7737" w:rsidP="007567F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4F6BF2AC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14:paraId="7B49879F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701" w:type="dxa"/>
            <w:vMerge/>
          </w:tcPr>
          <w:p w14:paraId="4EE4E87B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EB78B21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14:paraId="22613FAA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737" w:rsidRPr="008E048B" w14:paraId="18A8ADE0" w14:textId="77777777" w:rsidTr="007567F8">
        <w:trPr>
          <w:trHeight w:val="822"/>
        </w:trPr>
        <w:tc>
          <w:tcPr>
            <w:tcW w:w="1418" w:type="dxa"/>
            <w:tcBorders>
              <w:bottom w:val="single" w:sz="4" w:space="0" w:color="auto"/>
            </w:tcBorders>
          </w:tcPr>
          <w:p w14:paraId="71A72F9E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DAA388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иков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C057DF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F7DA15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Гл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Дагест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7629D4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32F6774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14:paraId="2CA0CB3F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2FA1FE43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4A42A07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быто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  <w:p w14:paraId="58ED38A4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быто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  <w:p w14:paraId="1FA2CD36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A75E18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D19185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30C843C7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0DDD066F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734C7B55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44FC2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0414A444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E6F90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3ABD42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7B4D90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,0</w:t>
            </w:r>
          </w:p>
          <w:p w14:paraId="215B7D2F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14:paraId="4DDE2EE4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  <w:p w14:paraId="5FB9D138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C3CDD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14:paraId="62D7DD39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EC620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137B1C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66D7EF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76C1EA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FA22E6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1992D2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23DC8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A9040A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CBA25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DCDFF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E47E15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7C5F2A7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FAB06E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4F5BE7" w14:textId="77777777" w:rsidR="002F7737" w:rsidRPr="003371FC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14:paraId="028594FF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B1B993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292C6D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9A0AEB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A1B17D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622D344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510F9CC9" w14:textId="77777777" w:rsidR="002F7737" w:rsidRPr="003371FC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570</w:t>
            </w:r>
          </w:p>
          <w:p w14:paraId="5EFEB6FD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BEFE4B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2E8325" w14:textId="2701F2D1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68 625,67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716A250A" w14:textId="77777777" w:rsidR="002F7737" w:rsidRPr="004A0273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1BE18E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737" w:rsidRPr="00FD7E87" w14:paraId="7BBA7CFF" w14:textId="77777777" w:rsidTr="007567F8">
        <w:trPr>
          <w:trHeight w:val="315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A232113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B8A04E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55EAB856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8AE9994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4D46908A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23ECCE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840592E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  <w:p w14:paraId="47A9F1FB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5DB513D5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C6B091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0F706A85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66B31A80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000C8475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7B423BD1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6FDAD6D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7</w:t>
            </w:r>
          </w:p>
          <w:p w14:paraId="3CF2F076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  <w:p w14:paraId="4EFFABBE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14:paraId="416C7FCD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7A6FA4E6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8160C0F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D962B4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AC89A0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28B13E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60246380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0A0661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14:paraId="6EA3B21E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18F524E8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F95A370" w14:textId="77777777" w:rsidR="002F7737" w:rsidRPr="00FD7E87" w:rsidRDefault="002F7737" w:rsidP="007567F8">
            <w:pPr>
              <w:pStyle w:val="1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7AABBA47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1637A5" w14:textId="77777777" w:rsidR="002F7737" w:rsidRPr="008E048B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,0</w:t>
            </w:r>
          </w:p>
          <w:p w14:paraId="5461868A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14:paraId="3C732E8E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  <w:p w14:paraId="29CDCFEF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ECF33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684FCD63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8874474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59E8C9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444E46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337B9272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ADF00A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shd w:val="clear" w:color="auto" w:fill="FFFFFF"/>
              </w:rPr>
            </w:pPr>
          </w:p>
          <w:p w14:paraId="79DE7430" w14:textId="77777777" w:rsidR="002F7737" w:rsidRPr="00BC0F66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661C5D5B" w14:textId="77777777" w:rsidR="002F773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9365914" w14:textId="77777777" w:rsidR="002F7737" w:rsidRPr="0051632C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8 281,57</w:t>
            </w:r>
          </w:p>
        </w:tc>
        <w:tc>
          <w:tcPr>
            <w:tcW w:w="2003" w:type="dxa"/>
            <w:tcBorders>
              <w:top w:val="single" w:sz="4" w:space="0" w:color="auto"/>
              <w:bottom w:val="double" w:sz="4" w:space="0" w:color="auto"/>
            </w:tcBorders>
          </w:tcPr>
          <w:p w14:paraId="6504391E" w14:textId="77777777" w:rsidR="002F7737" w:rsidRPr="00BC0F66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102078" w14:textId="77777777" w:rsidR="002F7737" w:rsidRPr="00FD7E87" w:rsidRDefault="002F7737" w:rsidP="007567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C5A47EF" w14:textId="77777777" w:rsidR="002F7737" w:rsidRPr="00010DDB" w:rsidRDefault="002F7737" w:rsidP="002F7737">
      <w:pPr>
        <w:spacing w:after="0"/>
        <w:jc w:val="center"/>
        <w:rPr>
          <w:rFonts w:ascii="Times New Roman" w:hAnsi="Times New Roman" w:cs="Times New Roman"/>
        </w:rPr>
      </w:pPr>
    </w:p>
    <w:p w14:paraId="7F1075D2" w14:textId="77777777" w:rsidR="002F7737" w:rsidRPr="00010DDB" w:rsidRDefault="002F7737" w:rsidP="00FE1FC4">
      <w:pPr>
        <w:spacing w:after="0"/>
        <w:jc w:val="center"/>
        <w:rPr>
          <w:rFonts w:ascii="Times New Roman" w:hAnsi="Times New Roman" w:cs="Times New Roman"/>
        </w:rPr>
      </w:pPr>
    </w:p>
    <w:sectPr w:rsidR="002F7737" w:rsidRPr="00010DDB" w:rsidSect="00FE1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C00C" w14:textId="77777777" w:rsidR="00A20B8C" w:rsidRDefault="00A20B8C" w:rsidP="007F033A">
      <w:pPr>
        <w:spacing w:after="0" w:line="240" w:lineRule="auto"/>
      </w:pPr>
      <w:r>
        <w:separator/>
      </w:r>
    </w:p>
  </w:endnote>
  <w:endnote w:type="continuationSeparator" w:id="0">
    <w:p w14:paraId="14D6BD46" w14:textId="77777777" w:rsidR="00A20B8C" w:rsidRDefault="00A20B8C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011A" w14:textId="77777777" w:rsidR="00A20B8C" w:rsidRDefault="00A20B8C" w:rsidP="007F033A">
      <w:pPr>
        <w:spacing w:after="0" w:line="240" w:lineRule="auto"/>
      </w:pPr>
      <w:r>
        <w:separator/>
      </w:r>
    </w:p>
  </w:footnote>
  <w:footnote w:type="continuationSeparator" w:id="0">
    <w:p w14:paraId="54B0BA67" w14:textId="77777777" w:rsidR="00A20B8C" w:rsidRDefault="00A20B8C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876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C4"/>
    <w:rsid w:val="00010DDB"/>
    <w:rsid w:val="0006382B"/>
    <w:rsid w:val="00074447"/>
    <w:rsid w:val="000D4760"/>
    <w:rsid w:val="000D662E"/>
    <w:rsid w:val="00110956"/>
    <w:rsid w:val="00126083"/>
    <w:rsid w:val="00150E03"/>
    <w:rsid w:val="00152FC3"/>
    <w:rsid w:val="001535A6"/>
    <w:rsid w:val="00154815"/>
    <w:rsid w:val="00157F6A"/>
    <w:rsid w:val="00163D5B"/>
    <w:rsid w:val="001725DD"/>
    <w:rsid w:val="00173CD5"/>
    <w:rsid w:val="0017502E"/>
    <w:rsid w:val="0018429F"/>
    <w:rsid w:val="001C553B"/>
    <w:rsid w:val="001D4A90"/>
    <w:rsid w:val="0021721F"/>
    <w:rsid w:val="00222D32"/>
    <w:rsid w:val="0022562B"/>
    <w:rsid w:val="00230844"/>
    <w:rsid w:val="002312C5"/>
    <w:rsid w:val="00247F3D"/>
    <w:rsid w:val="0028644B"/>
    <w:rsid w:val="002936FB"/>
    <w:rsid w:val="002F7737"/>
    <w:rsid w:val="003169CE"/>
    <w:rsid w:val="003371FC"/>
    <w:rsid w:val="003407B9"/>
    <w:rsid w:val="00357C0C"/>
    <w:rsid w:val="00357EF9"/>
    <w:rsid w:val="003B1075"/>
    <w:rsid w:val="003B66ED"/>
    <w:rsid w:val="00431965"/>
    <w:rsid w:val="00443DC3"/>
    <w:rsid w:val="00445357"/>
    <w:rsid w:val="0044625D"/>
    <w:rsid w:val="0047116E"/>
    <w:rsid w:val="004A0273"/>
    <w:rsid w:val="004B2963"/>
    <w:rsid w:val="004B3579"/>
    <w:rsid w:val="004E0FE9"/>
    <w:rsid w:val="005119A6"/>
    <w:rsid w:val="0051395F"/>
    <w:rsid w:val="0051632C"/>
    <w:rsid w:val="00525DD0"/>
    <w:rsid w:val="00561ED3"/>
    <w:rsid w:val="00561F3F"/>
    <w:rsid w:val="00596B80"/>
    <w:rsid w:val="00597059"/>
    <w:rsid w:val="005B670C"/>
    <w:rsid w:val="005D2963"/>
    <w:rsid w:val="005D3F60"/>
    <w:rsid w:val="00614F74"/>
    <w:rsid w:val="006504B1"/>
    <w:rsid w:val="0065261F"/>
    <w:rsid w:val="0067771D"/>
    <w:rsid w:val="00695C48"/>
    <w:rsid w:val="006A6CF8"/>
    <w:rsid w:val="006A7183"/>
    <w:rsid w:val="006D0866"/>
    <w:rsid w:val="006D58AB"/>
    <w:rsid w:val="006D5D7C"/>
    <w:rsid w:val="006E67EC"/>
    <w:rsid w:val="006F170E"/>
    <w:rsid w:val="0073561F"/>
    <w:rsid w:val="0074164B"/>
    <w:rsid w:val="00791A15"/>
    <w:rsid w:val="007A7C25"/>
    <w:rsid w:val="007B4346"/>
    <w:rsid w:val="007B79D9"/>
    <w:rsid w:val="007C083B"/>
    <w:rsid w:val="007C269E"/>
    <w:rsid w:val="007C4DA5"/>
    <w:rsid w:val="007C724C"/>
    <w:rsid w:val="007D01D8"/>
    <w:rsid w:val="007D786C"/>
    <w:rsid w:val="007F033A"/>
    <w:rsid w:val="00804111"/>
    <w:rsid w:val="00826838"/>
    <w:rsid w:val="00826928"/>
    <w:rsid w:val="008370FE"/>
    <w:rsid w:val="008372F9"/>
    <w:rsid w:val="00841FE5"/>
    <w:rsid w:val="00847E53"/>
    <w:rsid w:val="008657F3"/>
    <w:rsid w:val="00874A8F"/>
    <w:rsid w:val="008754D7"/>
    <w:rsid w:val="008828C2"/>
    <w:rsid w:val="00885D71"/>
    <w:rsid w:val="00896610"/>
    <w:rsid w:val="008A015D"/>
    <w:rsid w:val="008E048B"/>
    <w:rsid w:val="008E5464"/>
    <w:rsid w:val="009014CD"/>
    <w:rsid w:val="009025A7"/>
    <w:rsid w:val="009203FF"/>
    <w:rsid w:val="0094201E"/>
    <w:rsid w:val="00965FF4"/>
    <w:rsid w:val="0097373E"/>
    <w:rsid w:val="00990A11"/>
    <w:rsid w:val="009B737A"/>
    <w:rsid w:val="009C1144"/>
    <w:rsid w:val="009C197D"/>
    <w:rsid w:val="00A030A2"/>
    <w:rsid w:val="00A20B8C"/>
    <w:rsid w:val="00A24DB7"/>
    <w:rsid w:val="00A5697F"/>
    <w:rsid w:val="00A73329"/>
    <w:rsid w:val="00A7515C"/>
    <w:rsid w:val="00A849C5"/>
    <w:rsid w:val="00AB73AC"/>
    <w:rsid w:val="00AC3090"/>
    <w:rsid w:val="00AC464F"/>
    <w:rsid w:val="00AE023E"/>
    <w:rsid w:val="00AF4BC3"/>
    <w:rsid w:val="00AF66DA"/>
    <w:rsid w:val="00B05CDD"/>
    <w:rsid w:val="00B247EF"/>
    <w:rsid w:val="00B361FA"/>
    <w:rsid w:val="00B91CD3"/>
    <w:rsid w:val="00B96EBA"/>
    <w:rsid w:val="00BC0F66"/>
    <w:rsid w:val="00C37113"/>
    <w:rsid w:val="00C71D15"/>
    <w:rsid w:val="00CB25FB"/>
    <w:rsid w:val="00CC54A8"/>
    <w:rsid w:val="00CD0E9F"/>
    <w:rsid w:val="00CD5B97"/>
    <w:rsid w:val="00D210E1"/>
    <w:rsid w:val="00D32A60"/>
    <w:rsid w:val="00D60ADA"/>
    <w:rsid w:val="00D95C22"/>
    <w:rsid w:val="00D97B55"/>
    <w:rsid w:val="00DA3F9A"/>
    <w:rsid w:val="00DB36C4"/>
    <w:rsid w:val="00DB3A7F"/>
    <w:rsid w:val="00DC148B"/>
    <w:rsid w:val="00DE213F"/>
    <w:rsid w:val="00DE6C67"/>
    <w:rsid w:val="00E01EE0"/>
    <w:rsid w:val="00E62AB7"/>
    <w:rsid w:val="00E85AEC"/>
    <w:rsid w:val="00EA694E"/>
    <w:rsid w:val="00ED710E"/>
    <w:rsid w:val="00EF455B"/>
    <w:rsid w:val="00F01680"/>
    <w:rsid w:val="00F07DB9"/>
    <w:rsid w:val="00F11ACC"/>
    <w:rsid w:val="00F160D9"/>
    <w:rsid w:val="00F26732"/>
    <w:rsid w:val="00F51536"/>
    <w:rsid w:val="00F7664C"/>
    <w:rsid w:val="00F82ED0"/>
    <w:rsid w:val="00F9141E"/>
    <w:rsid w:val="00FB3820"/>
    <w:rsid w:val="00FB4B9F"/>
    <w:rsid w:val="00FB7446"/>
    <w:rsid w:val="00FC28DD"/>
    <w:rsid w:val="00FC3868"/>
    <w:rsid w:val="00FD1965"/>
    <w:rsid w:val="00FD220B"/>
    <w:rsid w:val="00FD7E87"/>
    <w:rsid w:val="00FE1D9E"/>
    <w:rsid w:val="00FE1FC4"/>
    <w:rsid w:val="00FE2354"/>
    <w:rsid w:val="00FF1BB3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2414"/>
  <w15:docId w15:val="{37B7E470-21AC-4802-AD83-1F5BA7A9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6D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62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6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7EC-714E-4506-8975-ADF4598A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2-04-12T11:41:00Z</cp:lastPrinted>
  <dcterms:created xsi:type="dcterms:W3CDTF">2020-04-08T09:46:00Z</dcterms:created>
  <dcterms:modified xsi:type="dcterms:W3CDTF">2022-04-15T09:58:00Z</dcterms:modified>
</cp:coreProperties>
</file>